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1 vom 27. April 2023</w:t>
      </w:r>
    </w:p>
    <w:p>
      <w:r>
        <w:t>Bundesstrafgericht, 2023-04-27, FR</w:t>
      </w:r>
    </w:p>
    <w:p>
      <w:r>
        <w:rPr>
          <w:b/>
        </w:rPr>
        <w:t xml:space="preserve">Quelle: </w:t>
      </w:r>
      <w:r>
        <w:t>https://mcp.opencaselaw.ch/entscheid/bstger_RR.2023.11</w:t>
      </w:r>
    </w:p>
    <w:p>
      <w:r>
        <w:t>FR: TPF RR.2023.11 du 27 avril 2023</w:t>
      </w:r>
    </w:p>
    <w:p>
      <w:r>
        <w:t>IT: TPF RR.2023.11 del 27 aprile 2023</w:t>
      </w:r>
    </w:p>
    <w:p>
      <w:pPr>
        <w:pStyle w:val="Heading2"/>
      </w:pPr>
      <w:r>
        <w:t>Regeste</w:t>
      </w:r>
    </w:p>
    <w:p>
      <w:r>
        <w:t>Entraide judiciaire internationale en matière pénale au Portugal; saisie de valeurs (art. 80e al. 2 let. a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t>- 4 -</w:t>
      </w:r>
    </w:p>
    <w:p>
      <w:r>
        <w:rPr>
          <w:b/>
        </w:rPr>
        <w:t>E. 1.2.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2.2</w:t>
      </w:r>
    </w:p>
    <w:p>
      <w:r>
        <w:t>La saisie de valeurs patrimoniales – objet du présent litige – poursuit le but de permettre une 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al. 1). Tel sera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intervient en règle générale sur décision définitive et exécutoire de l'Etat requérant (al. 3). Dans la pratique, la confiscation ou la 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 de procédure que plusieurs années s'écoulent entre la saisie et la remise des valeurs patrimoniales (v. arrêt du Tribunal pénal fédéral RR.2020.329 du 11 mai 2021 consid. 1.2.3).</w:t>
      </w:r>
    </w:p>
    <w:p>
      <w:r>
        <w:rPr>
          <w:b/>
        </w:rPr>
        <w:t>E. 1.2.3</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w:t>
      </w:r>
    </w:p>
    <w:p>
      <w:r>
        <w:t>- 5 -</w:t>
      </w:r>
    </w:p>
    <w:p>
      <w:r>
        <w:t>patrimoniales antérieures à la décision de clôture ne peuvent être attaquées qu'en présence d'un tel préjudice immédiat et irréparable. Par là même, le délai de recours se raccourcit de 30 à 10 jours (art. 80 al. 2 et art. 80k EIMP).</w:t>
      </w:r>
    </w:p>
    <w:p>
      <w:r>
        <w:rPr>
          <w:b/>
        </w:rPr>
        <w:t>E. 1.2.4</w:t>
      </w:r>
    </w:p>
    <w:p>
      <w:r>
        <w:t>Cela étant, lorsqu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 valeurs, soit bien des années plus tard, que la personne touchée par la mesure provisoire pourrait obtenir le contrôle judiciaire du respect des conditions d'octroi de l'entraide et de la saisie sans avoir à démontrer de préjudice immédiat et irréparable. L'autorité de céans a alors jugé que, dans un tel cas, les autorités d'entraide doivent se demander si, dans l'hypothèse où une demande de remise de moyens de preuve aurait été formulée conjointement, la décision de remise y relative serait déjà intervenue. Si tel était le cas, il se justifierait alors de traiter au plan procédural la décision de saisie des valeurs patrimoniales dans le cadre de l'entraide comme une décision de clôture (v. arrêt du Tribunal pénal fédéral RR.2012.173 du 8 février 2013 consid. 1.3.3 et les références citées).</w:t>
      </w:r>
    </w:p>
    <w:p>
      <w:r>
        <w:rPr>
          <w:b/>
        </w:rPr>
        <w:t>E. 1.2.5</w:t>
      </w:r>
    </w:p>
    <w:p>
      <w:r>
        <w:t>En l’espèce, le recours est dirigé contre les ordonnances des 9 et 13 septembre 2022. Formellement, l’acte qui est attaqué dans le cadre du présent recours est celui daté du 13 septembre 2022, en tant que décision confirmant la mesure de blocage urgente ordonnée le 9 septembre 2022. Dans la décision du 13 septembre 2022, le MPC a ordonné, outre le blocage des valeurs patrimoniales figurant sur la relation n° 1 dont la recourante est titulaire auprès de la banque D., la remise d’informations bancaires concernant dite relation. La remise de ces moyens de preuve n’a pas encore fait l’objet d’une décision de clôture. Une telle décision doit être rendue prochainement selon les observations du MPC (act. 7, p. 3). Il sera alors possible à la recourante de recourir contre celle-ci et, simultanément, contre la saisie en tant que décision incidente antérieure à la clôture (art. 80e al. 1 EIMP). Il n’y a ainsi pas lieu d’examiner si, au vu des principes mentionnés au considérant 1.2.4 ci-dessus, la décision entreprise peut être qualifiée de décision de clôture. L’ordonnance entreprise étant incidente, le délai pour recourir contre elle est de 10 jours (art. 80k 2e phr. EIMP) et le recours séparé est conditionné à la preuve d’un préjudice immédiat et irréparable (art. 80e al. 2 EIMP).</w:t>
      </w:r>
    </w:p>
    <w:p>
      <w:r>
        <w:rPr>
          <w:b/>
        </w:rPr>
        <w:t>E. 1.2.6</w:t>
      </w:r>
    </w:p>
    <w:p>
      <w:r>
        <w:t>S’agissant du respect du délai pour recourir, il est relevé que le recours, qui a été déposé le 16 janvier 2023 contre l’ordonnance du 13 septembre 2022</w:t>
      </w:r>
    </w:p>
    <w:p>
      <w:r>
        <w:t>- 6 -</w:t>
      </w:r>
    </w:p>
    <w:p>
      <w:r>
        <w:t>– reçue par la recourante le 6 janvier 2023, comme cela a été confirmé par le MPC (cf. act. 7 p. 3) –, est intervenu en temps utile.</w:t>
      </w:r>
    </w:p>
    <w:p>
      <w:r>
        <w:rPr>
          <w:b/>
        </w:rPr>
        <w:t>E. 1.3</w:t>
      </w:r>
    </w:p>
    <w:p>
      <w:r>
        <w:t>Il reste à examiner si la recourante a valablement fait valoir un préjudice immédiat et irréparable.</w:t>
      </w:r>
    </w:p>
    <w:p>
      <w:r>
        <w:rPr>
          <w:b/>
        </w:rPr>
        <w:t>E. 1.3.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Quant à la notion de préjudice immédiat et irréparable au sens de la disposition précitée, elle doit être interprétée de manière restrictive (arrêt du Tribunal fédéral 1C_489/2021 du 27 septembre 2022 consid. 2.2 et les références citées; arrêt du Tribunal pénal fédéral RR.2021.219-221+230-232 du 3 novembre 2021 et les références citées).</w:t>
      </w:r>
    </w:p>
    <w:p>
      <w:r>
        <w:rPr>
          <w:b/>
        </w:rPr>
        <w:t>E. 1.3.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ZIMMERMANN, La coopération judiciaire internationale en matière pénale, 5e éd. 2019, n°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De surcroît,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TF 130 II 329 consid. 2; arrêts du Tribunal fédéral 1A.206/2001 du 9 janvier 2002 consid. 2.2; 1A.39/2002 du</w:t>
      </w:r>
    </w:p>
    <w:p>
      <w:r>
        <w:rPr>
          <w:b/>
        </w:rPr>
        <w:t>E. 1.3.3</w:t>
      </w:r>
    </w:p>
    <w:p>
      <w:r>
        <w:t>En l’espèce, la recourante indique qu’elle subit un préjudice immédiat et irréparable car ses avoirs sont bloqués depuis le 9 septembre 2022, alors qu’ils l’avaient déjà été entre 2014 et 2021. Comme l’essentiel de sa fortune se trouverait déposé sur le compte visé par l’ordonnance entreprise, elle soutient qu’elle serait entièrement paralysée dans ses projets d’investissements au Portugal depuis 2014 et qu’elle ne pourrait pas faire face à ses obligations fiscales. Aussi, elle se verrait contrainte de payer d’importants frais et commissions bancaires, ainsi que des intérêts négatifs, en lien avec le compte frappé de la mesure de séquestre, raison pour laquelle elle en avait demandé la clôture (act. 1, p. 6 s.).</w:t>
      </w:r>
    </w:p>
    <w:p>
      <w:r>
        <w:rPr>
          <w:b/>
        </w:rPr>
        <w:t>E. 1.3.4</w:t>
      </w:r>
    </w:p>
    <w:p>
      <w:r>
        <w:t>La recourante ne fournit aucune preuve à l’appui de sa déclaration selon laquelle l’essentiel de ses avoirs se trouverait sur le compte objet de la mesure de blocage. On ignore ainsi l’état de sa fortune globale. L’argument à teneur duquel il lui serait impossible de démontrer ce fait dans la mesure où il s’agirait d’un fait négatif (cf. act. 10) tombe à faux. En effet, elle aurait notamment pu produire ses déclarations d’impôts suisses et portugaises, sur lesquelles devrait figurer la fortune qu’elle détient, ainsi que des extraits de comptes actualisés. Aussi, la Cour constate que l’état des avoirs de la recourante figurant sur le compte visé par l’ordonnance attaquée s’élève à quelque EUR 25'000.-, soit un montant qui ne lui permet pas, à lui seul, de subvenir à ses besoins sur le moyen et long terme puisqu’il n’est pas même suffisant pour couvrir l’intégralité de ses dettes fiscales. Force est ainsi d’en déduire que la recourante dispose d’autres ressources dont elle ne fait pas mention dans son recours. On relèvera encore à cet égard que s’agissant de ses obligations fiscales, elle ne démontre nullement que la somme figurant sur le compte litigieux serait indispensable au règlement de celles-ci, ni surtout que leur non-paiement l’exposerait à une poursuite imminente, comme le relève à juste titre le MPC. Enfin, pour ce qui est des frais bancaires et intérêts négatifs liés à la tenue du compte séquestré, la recourante a la possibilité de s’adresser au MPC afin que les avoirs déposés sur ledit compte soient transférés sur une nouvelle relation bancaire qui pourra alors également faire l’objet d’une mesure de blocage.</w:t>
      </w:r>
    </w:p>
    <w:p>
      <w:r>
        <w:t>- 8 -</w:t>
      </w:r>
    </w:p>
    <w:p>
      <w:r>
        <w:rPr>
          <w:b/>
        </w:rPr>
        <w:t>E. 1.3.5</w:t>
      </w:r>
    </w:p>
    <w:p>
      <w:r>
        <w:t>Au vu des considérations qui précèdent, la recourante échoue à démontrer un préjudice immédiat et irréparable.</w:t>
      </w:r>
    </w:p>
    <w:p>
      <w:r>
        <w:t>2. Le recours est par conséquent irrecevable.</w:t>
      </w:r>
    </w:p>
    <w:p>
      <w:r>
        <w:t>3.</w:t>
      </w:r>
    </w:p>
    <w:p>
      <w:r>
        <w:t>3.1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w:t>
      </w:r>
    </w:p>
    <w:p>
      <w:r>
        <w:t>3.2 En l'espèce, dans la mesure où la recourante succombe, elle supportera les frais du présent arrêt, lesquels sont fixés à CHF 2'000.--, intégralement couverts par l'avance de frais déjà versée.</w:t>
      </w:r>
    </w:p>
    <w:p>
      <w:r>
        <w:t>- 9 -</w:t>
      </w:r>
    </w:p>
    <w:p>
      <w:r>
        <w:rPr>
          <w:b/>
        </w:rPr>
        <w:t>E. 2</w:t>
      </w:r>
    </w:p>
    <w:p>
      <w:r>
        <w:t>avril 2002 consid. 3; arrêts du Tribunal pénal fédéral RR.2015.319 du</w:t>
      </w:r>
    </w:p>
    <w:p>
      <w:r>
        <w:rPr>
          <w:b/>
        </w:rPr>
        <w:t>E. 7</w:t>
      </w:r>
    </w:p>
    <w:p>
      <w:r>
        <w:t>janvier 2016; RR.2007.126 du 26 septembre 2007 consid. 2.3). De même, le recourant doit rendre vraisemblable qu'il ne dispose pas d'autres</w:t>
      </w:r>
    </w:p>
    <w:p>
      <w:r>
        <w:t>- 7 -</w:t>
      </w:r>
    </w:p>
    <w:p>
      <w:r>
        <w:t>ressources financières en suffisance pour faire face à ses obligations (v. arrêt du Tribunal fédéral 1A.130/2006 du 28 juillet 2006 consid. 1.3; arrêts du Tribunal pénal fédéral RR.2021.219-221+230-232 précités;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w:t>
      </w:r>
    </w:p>
    <w:p>
      <w:r>
        <w:rPr>
          <w:b/>
        </w:rPr>
        <w:t>E. 8</w:t>
      </w:r>
    </w:p>
    <w:p>
      <w:r>
        <w:t>juin 2004 consid. 2; arrêt du Tribunal pénal fédéral RR.2021.128 du 1er juille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